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8675C" w14:textId="61C2BC1C" w:rsidR="00AD4256" w:rsidRPr="00C136BC" w:rsidRDefault="007C3111" w:rsidP="00C136BC">
      <w:pPr>
        <w:spacing w:after="0"/>
        <w:jc w:val="center"/>
        <w:rPr>
          <w:rFonts w:ascii="Noto Serif Armenian Light" w:hAnsi="Noto Serif Armenian Light"/>
          <w:b/>
          <w:bCs/>
          <w:color w:val="533E7C" w:themeColor="accent1"/>
          <w:sz w:val="32"/>
          <w:szCs w:val="32"/>
        </w:rPr>
      </w:pPr>
      <w:r w:rsidRPr="00C136BC">
        <w:rPr>
          <w:rFonts w:ascii="Noto Serif Armenian Light" w:hAnsi="Noto Serif Armenian Light"/>
          <w:b/>
          <w:bCs/>
          <w:color w:val="533E7C" w:themeColor="accent1"/>
          <w:sz w:val="32"/>
          <w:szCs w:val="32"/>
        </w:rPr>
        <w:t>SAFETY SHOWER &amp; EYEWASH TEST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134"/>
        <w:gridCol w:w="1984"/>
        <w:gridCol w:w="1560"/>
        <w:gridCol w:w="1268"/>
      </w:tblGrid>
      <w:tr w:rsidR="009D73E7" w:rsidRPr="00C136BC" w14:paraId="12824726" w14:textId="61DFDA43" w:rsidTr="00C136BC">
        <w:trPr>
          <w:trHeight w:val="397"/>
        </w:trPr>
        <w:tc>
          <w:tcPr>
            <w:tcW w:w="2263" w:type="dxa"/>
            <w:shd w:val="clear" w:color="auto" w:fill="C9B5EF" w:themeFill="accent2"/>
            <w:vAlign w:val="center"/>
          </w:tcPr>
          <w:p w14:paraId="281D4D34" w14:textId="77777777" w:rsidR="009D73E7" w:rsidRPr="00C136BC" w:rsidRDefault="009D73E7" w:rsidP="007C3111">
            <w:pPr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Year:</w:t>
            </w:r>
          </w:p>
        </w:tc>
        <w:tc>
          <w:tcPr>
            <w:tcW w:w="7931" w:type="dxa"/>
            <w:gridSpan w:val="5"/>
            <w:vAlign w:val="center"/>
          </w:tcPr>
          <w:p w14:paraId="63C5204B" w14:textId="19B47D4D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9D73E7" w:rsidRPr="00C136BC" w14:paraId="4DC79D68" w14:textId="1C74C2ED" w:rsidTr="00C136BC">
        <w:trPr>
          <w:trHeight w:val="397"/>
        </w:trPr>
        <w:tc>
          <w:tcPr>
            <w:tcW w:w="2263" w:type="dxa"/>
            <w:shd w:val="clear" w:color="auto" w:fill="C9B5EF" w:themeFill="accent2"/>
            <w:vAlign w:val="center"/>
          </w:tcPr>
          <w:p w14:paraId="2AF03048" w14:textId="77777777" w:rsidR="009D73E7" w:rsidRPr="00C136BC" w:rsidRDefault="009D73E7" w:rsidP="007C3111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Location of safety shower:</w:t>
            </w:r>
          </w:p>
        </w:tc>
        <w:tc>
          <w:tcPr>
            <w:tcW w:w="7931" w:type="dxa"/>
            <w:gridSpan w:val="5"/>
            <w:vAlign w:val="center"/>
          </w:tcPr>
          <w:p w14:paraId="4666C43B" w14:textId="4D763B62" w:rsidR="009D73E7" w:rsidRPr="00C136BC" w:rsidRDefault="009D73E7" w:rsidP="007C3111">
            <w:pPr>
              <w:spacing w:after="120"/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</w:tr>
      <w:tr w:rsidR="009D73E7" w:rsidRPr="00C136BC" w14:paraId="1A1D87BD" w14:textId="6F82E5DF" w:rsidTr="00C136BC">
        <w:trPr>
          <w:trHeight w:val="397"/>
        </w:trPr>
        <w:tc>
          <w:tcPr>
            <w:tcW w:w="2263" w:type="dxa"/>
            <w:shd w:val="clear" w:color="auto" w:fill="C9B5EF" w:themeFill="accent2"/>
            <w:vAlign w:val="center"/>
          </w:tcPr>
          <w:p w14:paraId="7DEE6D01" w14:textId="77777777" w:rsidR="009D73E7" w:rsidRPr="00C136BC" w:rsidRDefault="009D73E7" w:rsidP="007C3111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Month of Testing:</w:t>
            </w:r>
          </w:p>
        </w:tc>
        <w:tc>
          <w:tcPr>
            <w:tcW w:w="1985" w:type="dxa"/>
            <w:shd w:val="clear" w:color="auto" w:fill="C9B5EF" w:themeFill="accent2"/>
            <w:vAlign w:val="center"/>
          </w:tcPr>
          <w:p w14:paraId="3ED8B17B" w14:textId="15FED827" w:rsidR="009D73E7" w:rsidRPr="00C136BC" w:rsidRDefault="009D73E7" w:rsidP="007C3111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Flow Test</w:t>
            </w:r>
          </w:p>
        </w:tc>
        <w:tc>
          <w:tcPr>
            <w:tcW w:w="1134" w:type="dxa"/>
            <w:shd w:val="clear" w:color="auto" w:fill="C9B5EF" w:themeFill="accent2"/>
          </w:tcPr>
          <w:p w14:paraId="35D2863A" w14:textId="447E4BF2" w:rsidR="009D73E7" w:rsidRPr="00C136BC" w:rsidRDefault="009D73E7" w:rsidP="007C3111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Signage</w:t>
            </w:r>
          </w:p>
        </w:tc>
        <w:tc>
          <w:tcPr>
            <w:tcW w:w="1984" w:type="dxa"/>
            <w:shd w:val="clear" w:color="auto" w:fill="C9B5EF" w:themeFill="accent2"/>
          </w:tcPr>
          <w:p w14:paraId="04789E75" w14:textId="6B82C773" w:rsidR="009D73E7" w:rsidRPr="00C136BC" w:rsidRDefault="009D73E7" w:rsidP="007C3111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Overall Condition</w:t>
            </w:r>
          </w:p>
        </w:tc>
        <w:tc>
          <w:tcPr>
            <w:tcW w:w="1560" w:type="dxa"/>
            <w:shd w:val="clear" w:color="auto" w:fill="C9B5EF" w:themeFill="accent2"/>
          </w:tcPr>
          <w:p w14:paraId="2A8AA256" w14:textId="1FA238F5" w:rsidR="009D73E7" w:rsidRPr="00C136BC" w:rsidRDefault="009D73E7" w:rsidP="007C3111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Accessibility</w:t>
            </w:r>
          </w:p>
        </w:tc>
        <w:tc>
          <w:tcPr>
            <w:tcW w:w="1268" w:type="dxa"/>
            <w:shd w:val="clear" w:color="auto" w:fill="C9B5EF" w:themeFill="accent2"/>
          </w:tcPr>
          <w:p w14:paraId="0BB97F12" w14:textId="43B640AE" w:rsidR="009D73E7" w:rsidRPr="00C136BC" w:rsidRDefault="009D73E7" w:rsidP="007C3111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Signature</w:t>
            </w:r>
          </w:p>
        </w:tc>
      </w:tr>
      <w:tr w:rsidR="009D73E7" w:rsidRPr="00C136BC" w14:paraId="1C2A31FC" w14:textId="664C8E1C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79ED1F25" w14:textId="77777777" w:rsidR="009D73E7" w:rsidRPr="00C136BC" w:rsidRDefault="009D73E7" w:rsidP="007C3111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January</w:t>
            </w:r>
          </w:p>
        </w:tc>
        <w:tc>
          <w:tcPr>
            <w:tcW w:w="1985" w:type="dxa"/>
            <w:vAlign w:val="center"/>
          </w:tcPr>
          <w:p w14:paraId="18D0C535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ADB154B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278154B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3275B18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21F4A755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  <w:tr w:rsidR="009D73E7" w:rsidRPr="00C136BC" w14:paraId="4533B61D" w14:textId="41C43594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19CC5F13" w14:textId="77777777" w:rsidR="009D73E7" w:rsidRPr="00C136BC" w:rsidRDefault="009D73E7" w:rsidP="007C3111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February</w:t>
            </w:r>
          </w:p>
        </w:tc>
        <w:tc>
          <w:tcPr>
            <w:tcW w:w="1985" w:type="dxa"/>
            <w:vAlign w:val="center"/>
          </w:tcPr>
          <w:p w14:paraId="50681D2A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7EF7C72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DC99EB4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FCC4939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1F485678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  <w:tr w:rsidR="009D73E7" w:rsidRPr="00C136BC" w14:paraId="1BB3AFC9" w14:textId="3529FC0E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6BDE58EA" w14:textId="77777777" w:rsidR="009D73E7" w:rsidRPr="00C136BC" w:rsidRDefault="009D73E7" w:rsidP="007C3111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1985" w:type="dxa"/>
            <w:vAlign w:val="center"/>
          </w:tcPr>
          <w:p w14:paraId="4C05F5CE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4411B92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CFE2A36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5179CE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26B78359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  <w:tr w:rsidR="009D73E7" w:rsidRPr="00C136BC" w14:paraId="3BFCA937" w14:textId="6936B423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576B8497" w14:textId="77777777" w:rsidR="009D73E7" w:rsidRPr="00C136BC" w:rsidRDefault="009D73E7" w:rsidP="007C3111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985" w:type="dxa"/>
            <w:vAlign w:val="center"/>
          </w:tcPr>
          <w:p w14:paraId="52CA7523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9EE6000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4209C9C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79C1E70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72A99581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  <w:tr w:rsidR="009D73E7" w:rsidRPr="00C136BC" w14:paraId="436AA5C0" w14:textId="6ED95A31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66F4733A" w14:textId="77777777" w:rsidR="009D73E7" w:rsidRPr="00C136BC" w:rsidRDefault="009D73E7" w:rsidP="007C3111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1985" w:type="dxa"/>
            <w:vAlign w:val="center"/>
          </w:tcPr>
          <w:p w14:paraId="4AF56684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DCCD928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C4D2588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121AB7D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2365EC09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  <w:tr w:rsidR="009D73E7" w:rsidRPr="00C136BC" w14:paraId="2EF84778" w14:textId="181CCDD8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6D65A1BF" w14:textId="77777777" w:rsidR="009D73E7" w:rsidRPr="00C136BC" w:rsidRDefault="009D73E7" w:rsidP="007C3111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June</w:t>
            </w:r>
          </w:p>
        </w:tc>
        <w:tc>
          <w:tcPr>
            <w:tcW w:w="1985" w:type="dxa"/>
            <w:vAlign w:val="center"/>
          </w:tcPr>
          <w:p w14:paraId="6EFB04E9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B3EEB83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A1EBD78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F802654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24119044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  <w:tr w:rsidR="009D73E7" w:rsidRPr="00C136BC" w14:paraId="0D404878" w14:textId="50D84E67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05DAA4EF" w14:textId="77777777" w:rsidR="009D73E7" w:rsidRPr="00C136BC" w:rsidRDefault="009D73E7" w:rsidP="007C3111">
            <w:pPr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July</w:t>
            </w:r>
          </w:p>
        </w:tc>
        <w:tc>
          <w:tcPr>
            <w:tcW w:w="1985" w:type="dxa"/>
            <w:vAlign w:val="center"/>
          </w:tcPr>
          <w:p w14:paraId="2FF60C3D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26DFE07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DABD03D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F0AF3B2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1544AD1F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  <w:tr w:rsidR="009D73E7" w:rsidRPr="00C136BC" w14:paraId="08FDAE3B" w14:textId="06B240BA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7628E1EE" w14:textId="77777777" w:rsidR="009D73E7" w:rsidRPr="00C136BC" w:rsidRDefault="009D73E7" w:rsidP="007C3111">
            <w:pPr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August</w:t>
            </w:r>
          </w:p>
        </w:tc>
        <w:tc>
          <w:tcPr>
            <w:tcW w:w="1985" w:type="dxa"/>
            <w:vAlign w:val="center"/>
          </w:tcPr>
          <w:p w14:paraId="19706C76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9C4D01A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E088F7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73D4C99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7F69D777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  <w:tr w:rsidR="009D73E7" w:rsidRPr="00C136BC" w14:paraId="04907E4F" w14:textId="1A7BDD67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0711CC3A" w14:textId="77777777" w:rsidR="009D73E7" w:rsidRPr="00C136BC" w:rsidRDefault="009D73E7" w:rsidP="007C3111">
            <w:pPr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1985" w:type="dxa"/>
            <w:vAlign w:val="center"/>
          </w:tcPr>
          <w:p w14:paraId="50D488CA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47F0220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F3BDBA0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9F462A5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1CE984EC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  <w:tr w:rsidR="009D73E7" w:rsidRPr="00C136BC" w14:paraId="6E261F95" w14:textId="459D16AB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364A56C5" w14:textId="77777777" w:rsidR="009D73E7" w:rsidRPr="00C136BC" w:rsidRDefault="009D73E7" w:rsidP="007C3111">
            <w:pPr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October</w:t>
            </w:r>
          </w:p>
        </w:tc>
        <w:tc>
          <w:tcPr>
            <w:tcW w:w="1985" w:type="dxa"/>
            <w:vAlign w:val="center"/>
          </w:tcPr>
          <w:p w14:paraId="5CEF94A3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7AB7BBF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306C64E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0918BE1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367B7C28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  <w:tr w:rsidR="009D73E7" w:rsidRPr="00C136BC" w14:paraId="01C63A70" w14:textId="3A56E2CC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47968653" w14:textId="77777777" w:rsidR="009D73E7" w:rsidRPr="00C136BC" w:rsidRDefault="009D73E7" w:rsidP="007C3111">
            <w:pPr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1985" w:type="dxa"/>
            <w:vAlign w:val="center"/>
          </w:tcPr>
          <w:p w14:paraId="74ABE6E8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A3AD504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8BB9A3E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0EB9EC0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324784E7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  <w:tr w:rsidR="009D73E7" w:rsidRPr="00C136BC" w14:paraId="558E11B8" w14:textId="7CC24EC2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2CBC7A62" w14:textId="77777777" w:rsidR="009D73E7" w:rsidRPr="00C136BC" w:rsidRDefault="009D73E7" w:rsidP="007C3111">
            <w:pPr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1985" w:type="dxa"/>
            <w:vAlign w:val="center"/>
          </w:tcPr>
          <w:p w14:paraId="55AFD513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3451320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A9EC070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C0198CD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45545533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  <w:tr w:rsidR="009D73E7" w:rsidRPr="00C136BC" w14:paraId="55ED98D6" w14:textId="4F554E95" w:rsidTr="00C136BC">
        <w:trPr>
          <w:trHeight w:val="397"/>
        </w:trPr>
        <w:tc>
          <w:tcPr>
            <w:tcW w:w="2263" w:type="dxa"/>
            <w:shd w:val="clear" w:color="auto" w:fill="C9B5EF" w:themeFill="accent2"/>
            <w:vAlign w:val="center"/>
          </w:tcPr>
          <w:p w14:paraId="464A9530" w14:textId="77777777" w:rsidR="009D73E7" w:rsidRPr="00C136BC" w:rsidRDefault="009D73E7" w:rsidP="007C3111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Location of eyewash station:</w:t>
            </w:r>
          </w:p>
        </w:tc>
        <w:tc>
          <w:tcPr>
            <w:tcW w:w="1985" w:type="dxa"/>
            <w:vAlign w:val="center"/>
          </w:tcPr>
          <w:p w14:paraId="364A2802" w14:textId="77777777" w:rsidR="009D73E7" w:rsidRPr="00C136BC" w:rsidRDefault="009D73E7" w:rsidP="007C3111">
            <w:pPr>
              <w:spacing w:after="120"/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B3D2EEF" w14:textId="77777777" w:rsidR="009D73E7" w:rsidRPr="00C136BC" w:rsidRDefault="009D73E7" w:rsidP="007C311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1C66FB6" w14:textId="77777777" w:rsidR="009D73E7" w:rsidRPr="00C136BC" w:rsidRDefault="009D73E7" w:rsidP="007C311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F3488BC" w14:textId="77777777" w:rsidR="009D73E7" w:rsidRPr="00C136BC" w:rsidRDefault="009D73E7" w:rsidP="007C311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16B487CB" w14:textId="77777777" w:rsidR="009D73E7" w:rsidRPr="00C136BC" w:rsidRDefault="009D73E7" w:rsidP="007C3111">
            <w:pPr>
              <w:spacing w:after="120"/>
              <w:rPr>
                <w:sz w:val="20"/>
                <w:szCs w:val="20"/>
              </w:rPr>
            </w:pPr>
          </w:p>
        </w:tc>
      </w:tr>
      <w:tr w:rsidR="009D73E7" w:rsidRPr="00C136BC" w14:paraId="254311A2" w14:textId="26CA2C2C" w:rsidTr="00C136BC">
        <w:trPr>
          <w:trHeight w:val="397"/>
        </w:trPr>
        <w:tc>
          <w:tcPr>
            <w:tcW w:w="2263" w:type="dxa"/>
            <w:shd w:val="clear" w:color="auto" w:fill="C9B5EF" w:themeFill="accent2"/>
            <w:vAlign w:val="center"/>
          </w:tcPr>
          <w:p w14:paraId="170D27DB" w14:textId="77777777" w:rsidR="009D73E7" w:rsidRPr="00C136BC" w:rsidRDefault="009D73E7" w:rsidP="009D73E7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Month of Testing:</w:t>
            </w:r>
          </w:p>
        </w:tc>
        <w:tc>
          <w:tcPr>
            <w:tcW w:w="1985" w:type="dxa"/>
            <w:shd w:val="clear" w:color="auto" w:fill="C9B5EF" w:themeFill="accent2"/>
            <w:vAlign w:val="center"/>
          </w:tcPr>
          <w:p w14:paraId="6EBEB56D" w14:textId="77777777" w:rsidR="009D73E7" w:rsidRPr="00C136BC" w:rsidRDefault="009D73E7" w:rsidP="009D73E7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Tested by (name &amp; signature):</w:t>
            </w:r>
          </w:p>
        </w:tc>
        <w:tc>
          <w:tcPr>
            <w:tcW w:w="1134" w:type="dxa"/>
            <w:shd w:val="clear" w:color="auto" w:fill="C9B5EF" w:themeFill="accent2"/>
          </w:tcPr>
          <w:p w14:paraId="7F2FCF10" w14:textId="357EAFA2" w:rsidR="009D73E7" w:rsidRPr="00C136BC" w:rsidRDefault="009D73E7" w:rsidP="009D73E7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Signage</w:t>
            </w:r>
          </w:p>
        </w:tc>
        <w:tc>
          <w:tcPr>
            <w:tcW w:w="1984" w:type="dxa"/>
            <w:shd w:val="clear" w:color="auto" w:fill="C9B5EF" w:themeFill="accent2"/>
          </w:tcPr>
          <w:p w14:paraId="535B4FF6" w14:textId="5824AEF8" w:rsidR="009D73E7" w:rsidRPr="00C136BC" w:rsidRDefault="009D73E7" w:rsidP="009D73E7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Overall Condition</w:t>
            </w:r>
          </w:p>
        </w:tc>
        <w:tc>
          <w:tcPr>
            <w:tcW w:w="1560" w:type="dxa"/>
            <w:shd w:val="clear" w:color="auto" w:fill="C9B5EF" w:themeFill="accent2"/>
          </w:tcPr>
          <w:p w14:paraId="3DA7075E" w14:textId="12594720" w:rsidR="009D73E7" w:rsidRPr="00C136BC" w:rsidRDefault="009D73E7" w:rsidP="009D73E7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 w:rsidRPr="00C136BC">
              <w:rPr>
                <w:b/>
                <w:sz w:val="20"/>
                <w:szCs w:val="20"/>
              </w:rPr>
              <w:t>Accessibilty</w:t>
            </w:r>
            <w:proofErr w:type="spellEnd"/>
          </w:p>
        </w:tc>
        <w:tc>
          <w:tcPr>
            <w:tcW w:w="1268" w:type="dxa"/>
            <w:shd w:val="clear" w:color="auto" w:fill="C9B5EF" w:themeFill="accent2"/>
          </w:tcPr>
          <w:p w14:paraId="350D5B04" w14:textId="77777777" w:rsidR="009D73E7" w:rsidRPr="00C136BC" w:rsidRDefault="009D73E7" w:rsidP="009D73E7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9D73E7" w:rsidRPr="00C136BC" w14:paraId="5A3F0B65" w14:textId="5C6989C9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19083138" w14:textId="77777777" w:rsidR="009D73E7" w:rsidRPr="00C136BC" w:rsidRDefault="009D73E7" w:rsidP="007C3111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January</w:t>
            </w:r>
          </w:p>
        </w:tc>
        <w:tc>
          <w:tcPr>
            <w:tcW w:w="1985" w:type="dxa"/>
            <w:vAlign w:val="center"/>
          </w:tcPr>
          <w:p w14:paraId="6A55021D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3201506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8C876A5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138B673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57D7BBFC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  <w:tr w:rsidR="009D73E7" w:rsidRPr="00C136BC" w14:paraId="6A9C8D6B" w14:textId="0A5395D5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3FA4FB02" w14:textId="77777777" w:rsidR="009D73E7" w:rsidRPr="00C136BC" w:rsidRDefault="009D73E7" w:rsidP="007C3111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February</w:t>
            </w:r>
          </w:p>
        </w:tc>
        <w:tc>
          <w:tcPr>
            <w:tcW w:w="1985" w:type="dxa"/>
            <w:vAlign w:val="center"/>
          </w:tcPr>
          <w:p w14:paraId="373E42FC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8466E1A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876AABB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9B34A77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43A7B357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  <w:tr w:rsidR="009D73E7" w:rsidRPr="00C136BC" w14:paraId="7574DD90" w14:textId="1397FBD5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12EA33D7" w14:textId="77777777" w:rsidR="009D73E7" w:rsidRPr="00C136BC" w:rsidRDefault="009D73E7" w:rsidP="007C3111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1985" w:type="dxa"/>
            <w:vAlign w:val="center"/>
          </w:tcPr>
          <w:p w14:paraId="3DD37D26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B1DF94F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BA0B618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84506CB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48A4CB15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  <w:tr w:rsidR="009D73E7" w:rsidRPr="00C136BC" w14:paraId="68CB2C1C" w14:textId="750FC103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1F64D773" w14:textId="77777777" w:rsidR="009D73E7" w:rsidRPr="00C136BC" w:rsidRDefault="009D73E7" w:rsidP="007C3111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985" w:type="dxa"/>
            <w:vAlign w:val="center"/>
          </w:tcPr>
          <w:p w14:paraId="7AAA0D3F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BE53B5A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F24F733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24EE375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786C8EDE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  <w:tr w:rsidR="009D73E7" w:rsidRPr="00C136BC" w14:paraId="15954F4F" w14:textId="77B1C15F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556822AF" w14:textId="77777777" w:rsidR="009D73E7" w:rsidRPr="00C136BC" w:rsidRDefault="009D73E7" w:rsidP="007C3111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1985" w:type="dxa"/>
            <w:vAlign w:val="center"/>
          </w:tcPr>
          <w:p w14:paraId="17077EB9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6E6B496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D12E858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53933FB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79545AE9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  <w:tr w:rsidR="009D73E7" w:rsidRPr="00C136BC" w14:paraId="37CC9E7A" w14:textId="34309129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1C1043D9" w14:textId="77777777" w:rsidR="009D73E7" w:rsidRPr="00C136BC" w:rsidRDefault="009D73E7" w:rsidP="007C3111">
            <w:pPr>
              <w:spacing w:after="120"/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June</w:t>
            </w:r>
          </w:p>
        </w:tc>
        <w:tc>
          <w:tcPr>
            <w:tcW w:w="1985" w:type="dxa"/>
            <w:vAlign w:val="center"/>
          </w:tcPr>
          <w:p w14:paraId="37078D83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E7A118B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3ED419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CC230AA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463D96C1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  <w:tr w:rsidR="009D73E7" w:rsidRPr="00C136BC" w14:paraId="7274E656" w14:textId="43CD412E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3FE87787" w14:textId="77777777" w:rsidR="009D73E7" w:rsidRPr="00C136BC" w:rsidRDefault="009D73E7" w:rsidP="007C3111">
            <w:pPr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July</w:t>
            </w:r>
          </w:p>
        </w:tc>
        <w:tc>
          <w:tcPr>
            <w:tcW w:w="1985" w:type="dxa"/>
            <w:vAlign w:val="center"/>
          </w:tcPr>
          <w:p w14:paraId="543E3B47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2407BE5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94FE18E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4B7D666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344A5E19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  <w:tr w:rsidR="009D73E7" w:rsidRPr="00C136BC" w14:paraId="77D5D978" w14:textId="2408BD80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09B55F64" w14:textId="77777777" w:rsidR="009D73E7" w:rsidRPr="00C136BC" w:rsidRDefault="009D73E7" w:rsidP="007C3111">
            <w:pPr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August</w:t>
            </w:r>
          </w:p>
        </w:tc>
        <w:tc>
          <w:tcPr>
            <w:tcW w:w="1985" w:type="dxa"/>
            <w:vAlign w:val="center"/>
          </w:tcPr>
          <w:p w14:paraId="0E193368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1E520EE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3234066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A553105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7E5A97DC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  <w:tr w:rsidR="009D73E7" w:rsidRPr="00C136BC" w14:paraId="0C2145B4" w14:textId="7480D43F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6204D5BD" w14:textId="77777777" w:rsidR="009D73E7" w:rsidRPr="00C136BC" w:rsidRDefault="009D73E7" w:rsidP="007C3111">
            <w:pPr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1985" w:type="dxa"/>
            <w:vAlign w:val="center"/>
          </w:tcPr>
          <w:p w14:paraId="6E88AB51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FCBC9B6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6FA7217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00EC40F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0D5B6283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  <w:tr w:rsidR="009D73E7" w:rsidRPr="00C136BC" w14:paraId="0CCD2936" w14:textId="05DEE52E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737BC6DB" w14:textId="77777777" w:rsidR="009D73E7" w:rsidRPr="00C136BC" w:rsidRDefault="009D73E7" w:rsidP="007C3111">
            <w:pPr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October</w:t>
            </w:r>
          </w:p>
        </w:tc>
        <w:tc>
          <w:tcPr>
            <w:tcW w:w="1985" w:type="dxa"/>
            <w:vAlign w:val="center"/>
          </w:tcPr>
          <w:p w14:paraId="6E88AFCC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0096E0F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C4314C0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5A26618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530AC1EB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  <w:tr w:rsidR="009D73E7" w:rsidRPr="00C136BC" w14:paraId="760C2A98" w14:textId="5EBE34A7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35B2B916" w14:textId="77777777" w:rsidR="009D73E7" w:rsidRPr="00C136BC" w:rsidRDefault="009D73E7" w:rsidP="007C3111">
            <w:pPr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1985" w:type="dxa"/>
            <w:vAlign w:val="center"/>
          </w:tcPr>
          <w:p w14:paraId="24734AE0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1C9C373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465A1EA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2248295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41F6D42B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  <w:tr w:rsidR="009D73E7" w:rsidRPr="00C136BC" w14:paraId="0559F800" w14:textId="353645DF" w:rsidTr="00C136BC">
        <w:trPr>
          <w:trHeight w:val="397"/>
        </w:trPr>
        <w:tc>
          <w:tcPr>
            <w:tcW w:w="2263" w:type="dxa"/>
            <w:shd w:val="clear" w:color="auto" w:fill="FFFAEC" w:themeFill="accent4"/>
            <w:vAlign w:val="center"/>
          </w:tcPr>
          <w:p w14:paraId="4BCB0467" w14:textId="77777777" w:rsidR="009D73E7" w:rsidRPr="00C136BC" w:rsidRDefault="009D73E7" w:rsidP="007C3111">
            <w:pPr>
              <w:rPr>
                <w:b/>
                <w:sz w:val="20"/>
                <w:szCs w:val="20"/>
              </w:rPr>
            </w:pPr>
            <w:r w:rsidRPr="00C136BC"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1985" w:type="dxa"/>
            <w:vAlign w:val="center"/>
          </w:tcPr>
          <w:p w14:paraId="4674AE92" w14:textId="77777777" w:rsidR="009D73E7" w:rsidRPr="00C136BC" w:rsidRDefault="009D73E7" w:rsidP="007C3111">
            <w:pPr>
              <w:rPr>
                <w:sz w:val="20"/>
                <w:szCs w:val="20"/>
              </w:rPr>
            </w:pPr>
            <w:r w:rsidRPr="00C136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6BC">
              <w:rPr>
                <w:sz w:val="20"/>
                <w:szCs w:val="20"/>
              </w:rPr>
              <w:instrText xml:space="preserve"> FORMTEXT </w:instrText>
            </w:r>
            <w:r w:rsidRPr="00C136BC">
              <w:rPr>
                <w:sz w:val="20"/>
                <w:szCs w:val="20"/>
              </w:rPr>
            </w:r>
            <w:r w:rsidRPr="00C136BC">
              <w:rPr>
                <w:sz w:val="20"/>
                <w:szCs w:val="20"/>
              </w:rPr>
              <w:fldChar w:fldCharType="separate"/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noProof/>
                <w:sz w:val="20"/>
                <w:szCs w:val="20"/>
              </w:rPr>
              <w:t> </w:t>
            </w:r>
            <w:r w:rsidRPr="00C13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3667407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1F70D24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C2F5618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7E234417" w14:textId="77777777" w:rsidR="009D73E7" w:rsidRPr="00C136BC" w:rsidRDefault="009D73E7" w:rsidP="007C3111">
            <w:pPr>
              <w:rPr>
                <w:sz w:val="20"/>
                <w:szCs w:val="20"/>
              </w:rPr>
            </w:pPr>
          </w:p>
        </w:tc>
      </w:tr>
    </w:tbl>
    <w:p w14:paraId="3AC5167E" w14:textId="77777777" w:rsidR="00150414" w:rsidRPr="00C136BC" w:rsidRDefault="00150414" w:rsidP="00150414">
      <w:pPr>
        <w:rPr>
          <w:sz w:val="10"/>
          <w:szCs w:val="10"/>
        </w:rPr>
      </w:pPr>
    </w:p>
    <w:sectPr w:rsidR="00150414" w:rsidRPr="00C136BC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574F2F16" w:rsidR="00197A7D" w:rsidRPr="00BE0CAA" w:rsidRDefault="007C3111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afety Shower &amp; Eyewash Testing Form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0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750ABE23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65164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01C3C3E4" w:rsidR="00197A7D" w:rsidRDefault="00651646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October </w:t>
                                  </w:r>
                                  <w:r w:rsidR="0066199B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574F2F16" w:rsidR="00197A7D" w:rsidRPr="00BE0CAA" w:rsidRDefault="007C3111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afety Shower &amp; Eyewash Testing Form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0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750ABE23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65164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01C3C3E4" w:rsidR="00197A7D" w:rsidRDefault="00651646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October </w:t>
                            </w:r>
                            <w:r w:rsidR="0066199B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3900B2"/>
    <w:rsid w:val="003F20C1"/>
    <w:rsid w:val="005034BA"/>
    <w:rsid w:val="00570CCA"/>
    <w:rsid w:val="00651646"/>
    <w:rsid w:val="0066199B"/>
    <w:rsid w:val="007C2910"/>
    <w:rsid w:val="007C3111"/>
    <w:rsid w:val="008167E3"/>
    <w:rsid w:val="009341FE"/>
    <w:rsid w:val="009D73E7"/>
    <w:rsid w:val="00AD4256"/>
    <w:rsid w:val="00B065FA"/>
    <w:rsid w:val="00B65B0A"/>
    <w:rsid w:val="00BE0CAA"/>
    <w:rsid w:val="00C136BC"/>
    <w:rsid w:val="00CB4075"/>
    <w:rsid w:val="00E523DC"/>
    <w:rsid w:val="00EB2094"/>
    <w:rsid w:val="00F141B7"/>
    <w:rsid w:val="00F151DB"/>
    <w:rsid w:val="00F734A5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3</cp:revision>
  <dcterms:created xsi:type="dcterms:W3CDTF">2024-09-27T00:49:00Z</dcterms:created>
  <dcterms:modified xsi:type="dcterms:W3CDTF">2024-10-02T22:22:00Z</dcterms:modified>
</cp:coreProperties>
</file>